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97" w:rsidRPr="002E48ED" w:rsidRDefault="00D41F25" w:rsidP="001008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25pt;margin-top:78.45pt;width:172.5pt;height:165.3pt;z-index:251683840">
            <v:textbox>
              <w:txbxContent>
                <w:p w:rsidR="00F232B3" w:rsidRDefault="002B2F68">
                  <w:bookmarkStart w:id="0" w:name="二维码"/>
                  <w:bookmarkStart w:id="1" w:name="_GoBack"/>
                  <w:bookmarkEnd w:id="0"/>
                  <w:r>
                    <w:rPr>
                      <w:rFonts w:hint="eastAsia"/>
                    </w:rPr>
                    <w:t xml:space="preserve"> </w:t>
                  </w:r>
                  <w:r w:rsidR="006F2245">
                    <w:t xml:space="preserve"> </w:t>
                  </w:r>
                  <w:bookmarkEnd w:id="1"/>
                </w:p>
              </w:txbxContent>
            </v:textbox>
          </v:shape>
        </w:pict>
      </w:r>
      <w:r>
        <w:rPr>
          <w:noProof/>
        </w:rPr>
        <w:pict>
          <v:shape id="文本框 26" o:spid="_x0000_s1045" type="#_x0000_t202" style="position:absolute;left:0;text-align:left;margin-left:235.1pt;margin-top:49pt;width:2in;height:24.75pt;z-index:251678720;visibility:visible;mso-position-horizontal-relative:margin;mso-position-vertical-relative:text;mso-width-relative:margin;mso-height-relative:margin" filled="f" fillcolor="white [3201]" stroked="f" strokecolor="white [3212]" strokeweight=".5pt">
            <v:textbox style="mso-next-textbox:#文本框 26">
              <w:txbxContent>
                <w:p w:rsidR="00603544" w:rsidRDefault="00395753" w:rsidP="00395753">
                  <w:pPr>
                    <w:ind w:firstLineChars="150" w:firstLine="315"/>
                    <w:jc w:val="center"/>
                  </w:pPr>
                  <w:r>
                    <w:rPr>
                      <w:rFonts w:hint="eastAsia"/>
                    </w:rPr>
                    <w:t>验证信息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本框 20" o:spid="_x0000_s1030" type="#_x0000_t202" style="position:absolute;left:0;text-align:left;margin-left:107.25pt;margin-top:264pt;width:83.25pt;height:30.75pt;z-index:251659263;visibility:visible;mso-position-horizontal-relative:text;mso-position-vertical-relative:text;mso-width-relative:margin;mso-height-relative:margin" filled="f" fillcolor="white [3201]" stroked="f" strokecolor="white [3212]" strokeweight=".5pt">
            <v:textbox style="mso-next-textbox:#文本框 20">
              <w:txbxContent>
                <w:p w:rsidR="00255276" w:rsidRPr="00847BB4" w:rsidRDefault="00EB565D" w:rsidP="001D7653">
                  <w:pPr>
                    <w:ind w:firstLineChars="100" w:firstLine="211"/>
                    <w:rPr>
                      <w:rFonts w:ascii="楷体" w:eastAsia="楷体" w:hAnsi="楷体"/>
                      <w:b/>
                      <w:color w:val="7F7F7F" w:themeColor="text1" w:themeTint="80"/>
                    </w:rPr>
                  </w:pPr>
                  <w:r w:rsidRPr="00847BB4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工本费：</w:t>
                  </w:r>
                  <w:bookmarkStart w:id="2" w:name="工本费"/>
                  <w:bookmarkEnd w:id="2"/>
                  <w:r w:rsidR="00255276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元</w:t>
                  </w:r>
                </w:p>
              </w:txbxContent>
            </v:textbox>
          </v:shape>
        </w:pict>
      </w:r>
      <w:r w:rsidR="00F078D7">
        <w:rPr>
          <w:noProof/>
        </w:rPr>
        <w:drawing>
          <wp:anchor distT="0" distB="0" distL="114300" distR="114300" simplePos="0" relativeHeight="251658240" behindDoc="0" locked="0" layoutInCell="1" allowOverlap="1" wp14:anchorId="3FB5D252" wp14:editId="3D5259EC">
            <wp:simplePos x="0" y="0"/>
            <wp:positionH relativeFrom="column">
              <wp:posOffset>1441450</wp:posOffset>
            </wp:positionH>
            <wp:positionV relativeFrom="paragraph">
              <wp:posOffset>2241550</wp:posOffset>
            </wp:positionV>
            <wp:extent cx="1363980" cy="1363980"/>
            <wp:effectExtent l="19050" t="19050" r="7620" b="7620"/>
            <wp:wrapNone/>
            <wp:docPr id="3" name="图片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53" style="position:absolute;left:0;text-align:left;margin-left:15.45pt;margin-top:260.95pt;width:99.7pt;height:28.6pt;z-index:251679231;mso-position-horizontal-relative:text;mso-position-vertical-relative:text" filled="f" stroked="f">
            <v:textbox>
              <w:txbxContent>
                <w:p w:rsidR="00791C6C" w:rsidRPr="003F5230" w:rsidRDefault="00791C6C">
                  <w:pPr>
                    <w:rPr>
                      <w:rFonts w:ascii="楷体" w:eastAsia="楷体" w:hAnsi="楷体"/>
                      <w:b/>
                      <w:color w:val="7F7F7F" w:themeColor="text1" w:themeTint="80"/>
                    </w:rPr>
                  </w:pPr>
                  <w:bookmarkStart w:id="3" w:name="号别"/>
                  <w:bookmarkEnd w:id="3"/>
                </w:p>
              </w:txbxContent>
            </v:textbox>
          </v:rect>
        </w:pict>
      </w:r>
      <w:r>
        <w:rPr>
          <w:noProof/>
        </w:rPr>
        <w:pict>
          <v:shape id="文本框 7" o:spid="_x0000_s1040" type="#_x0000_t202" style="position:absolute;left:0;text-align:left;margin-left:24.75pt;margin-top:13.45pt;width:154.5pt;height:37.5pt;z-index:251661312;visibility:visible;mso-position-horizontal-relative:text;mso-position-vertical-relative:text;mso-width-relative:margin;mso-height-relative:margin" filled="f" fillcolor="white [3201]" stroked="f" strokecolor="white [3212]" strokeweight=".5pt">
            <v:textbox style="mso-next-textbox:#文本框 7">
              <w:txbxContent>
                <w:p w:rsidR="007162AD" w:rsidRPr="00D12BB5" w:rsidRDefault="00094759" w:rsidP="0010083C">
                  <w:pPr>
                    <w:ind w:firstLineChars="250" w:firstLine="526"/>
                    <w:jc w:val="center"/>
                    <w:rPr>
                      <w:rFonts w:ascii="华文隶书" w:eastAsia="华文隶书" w:hAnsi="黑体" w:cs="宋体"/>
                      <w:b/>
                      <w:color w:val="4F6228" w:themeColor="accent3" w:themeShade="80"/>
                    </w:rPr>
                  </w:pPr>
                  <w:r>
                    <w:rPr>
                      <w:rFonts w:ascii="华文隶书" w:eastAsia="华文隶书" w:hAnsi="黑体" w:hint="eastAsia"/>
                      <w:b/>
                      <w:color w:val="4F6228" w:themeColor="accent3" w:themeShade="80"/>
                    </w:rPr>
                    <w:t>湖北中医药大学</w:t>
                  </w:r>
                </w:p>
                <w:p w:rsidR="001F1DA6" w:rsidRPr="00D12BB5" w:rsidRDefault="001F1DA6" w:rsidP="0010083C">
                  <w:pPr>
                    <w:ind w:firstLineChars="250" w:firstLine="526"/>
                    <w:jc w:val="center"/>
                    <w:rPr>
                      <w:rFonts w:ascii="华文隶书" w:eastAsia="华文隶书" w:hAnsi="黑体" w:cs="宋体"/>
                      <w:b/>
                      <w:color w:val="4F6228" w:themeColor="accent3" w:themeShade="80"/>
                    </w:rPr>
                  </w:pPr>
                  <w:r w:rsidRPr="00D12BB5">
                    <w:rPr>
                      <w:rFonts w:ascii="华文隶书" w:eastAsia="华文隶书" w:hAnsi="黑体" w:hint="eastAsia"/>
                      <w:b/>
                      <w:color w:val="4F6228" w:themeColor="accent3" w:themeShade="80"/>
                    </w:rPr>
                    <w:t>挂</w:t>
                  </w:r>
                  <w:r w:rsidRPr="00D12BB5">
                    <w:rPr>
                      <w:rFonts w:ascii="华文隶书" w:eastAsia="华文隶书" w:hAnsi="黑体" w:cs="宋体" w:hint="eastAsia"/>
                      <w:b/>
                      <w:color w:val="4F6228" w:themeColor="accent3" w:themeShade="80"/>
                    </w:rPr>
                    <w:t>号预约</w:t>
                  </w:r>
                  <w:r w:rsidRPr="00D12BB5">
                    <w:rPr>
                      <w:rFonts w:ascii="华文隶书" w:eastAsia="华文隶书" w:hAnsi="黑体" w:cs="DotumChe" w:hint="eastAsia"/>
                      <w:b/>
                      <w:color w:val="4F6228" w:themeColor="accent3" w:themeShade="80"/>
                    </w:rPr>
                    <w:t>凭</w:t>
                  </w:r>
                  <w:r w:rsidRPr="00D12BB5">
                    <w:rPr>
                      <w:rFonts w:ascii="华文隶书" w:eastAsia="华文隶书" w:hAnsi="黑体" w:cs="宋体" w:hint="eastAsia"/>
                      <w:b/>
                      <w:color w:val="4F6228" w:themeColor="accent3" w:themeShade="80"/>
                    </w:rPr>
                    <w:t>证</w:t>
                  </w:r>
                </w:p>
                <w:p w:rsidR="00D12BB5" w:rsidRDefault="00D12BB5" w:rsidP="00D12BB5">
                  <w:pPr>
                    <w:ind w:firstLineChars="250" w:firstLine="525"/>
                    <w:rPr>
                      <w:rFonts w:ascii="华文隶书" w:eastAsia="华文隶书" w:hAnsi="黑体" w:cs="宋体"/>
                      <w:color w:val="4F6228" w:themeColor="accent3" w:themeShade="80"/>
                    </w:rPr>
                  </w:pPr>
                </w:p>
                <w:p w:rsidR="00D12BB5" w:rsidRDefault="00D12BB5" w:rsidP="007162AD">
                  <w:pPr>
                    <w:ind w:firstLineChars="200" w:firstLine="420"/>
                    <w:rPr>
                      <w:rFonts w:ascii="华文隶书" w:eastAsia="华文隶书" w:hAnsi="黑体" w:cs="宋体"/>
                      <w:color w:val="4F6228" w:themeColor="accent3" w:themeShade="80"/>
                    </w:rPr>
                  </w:pPr>
                </w:p>
                <w:p w:rsidR="007162AD" w:rsidRPr="00F81B2D" w:rsidRDefault="007162AD" w:rsidP="007162AD">
                  <w:pPr>
                    <w:ind w:firstLineChars="200" w:firstLine="420"/>
                    <w:rPr>
                      <w:rFonts w:ascii="华文隶书" w:eastAsia="华文隶书" w:hAnsi="黑体"/>
                      <w:color w:val="4F6228" w:themeColor="accent3" w:themeShade="80"/>
                    </w:rPr>
                  </w:pPr>
                </w:p>
                <w:p w:rsidR="001F1DA6" w:rsidRPr="00F81B2D" w:rsidRDefault="001F1DA6" w:rsidP="001F1DA6">
                  <w:pPr>
                    <w:ind w:firstLineChars="150" w:firstLine="315"/>
                    <w:rPr>
                      <w:rFonts w:ascii="华文隶书" w:eastAsia="华文隶书" w:hAnsi="黑体"/>
                      <w:color w:val="FF0000"/>
                    </w:rPr>
                  </w:pPr>
                  <w:r w:rsidRPr="00F81B2D">
                    <w:rPr>
                      <w:rFonts w:ascii="华文隶书" w:eastAsia="华文隶书" w:hAnsi="黑体" w:hint="eastAsia"/>
                      <w:color w:val="4F6228" w:themeColor="accent3" w:themeShade="80"/>
                    </w:rPr>
                    <w:t xml:space="preserve">   </w:t>
                  </w:r>
                  <w:r w:rsidRPr="00F81B2D">
                    <w:rPr>
                      <w:rFonts w:ascii="华文隶书" w:eastAsia="华文隶书" w:hAnsi="黑体" w:hint="eastAsia"/>
                      <w:color w:val="FF0000"/>
                    </w:rPr>
                    <w:t>（交</w:t>
                  </w:r>
                  <w:r w:rsidRPr="00F81B2D">
                    <w:rPr>
                      <w:rFonts w:ascii="华文隶书" w:eastAsia="华文隶书" w:hAnsi="黑体" w:cs="宋体" w:hint="eastAsia"/>
                      <w:color w:val="FF0000"/>
                    </w:rPr>
                    <w:t>医</w:t>
                  </w:r>
                  <w:r w:rsidRPr="00F81B2D">
                    <w:rPr>
                      <w:rFonts w:ascii="华文隶书" w:eastAsia="华文隶书" w:hAnsi="黑体" w:cs="DotumChe" w:hint="eastAsia"/>
                      <w:color w:val="FF0000"/>
                    </w:rPr>
                    <w:t>生</w:t>
                  </w:r>
                  <w:r w:rsidRPr="00F81B2D">
                    <w:rPr>
                      <w:rFonts w:ascii="华文隶书" w:eastAsia="华文隶书" w:hAnsi="黑体" w:hint="eastAsia"/>
                      <w:color w:val="FF0000"/>
                    </w:rPr>
                    <w:t>）</w:t>
                  </w:r>
                </w:p>
                <w:p w:rsidR="001F1DA6" w:rsidRDefault="001F1DA6" w:rsidP="001F1DA6">
                  <w:pPr>
                    <w:ind w:firstLineChars="150" w:firstLine="315"/>
                  </w:pPr>
                </w:p>
              </w:txbxContent>
            </v:textbox>
          </v:shape>
        </w:pict>
      </w:r>
      <w:r>
        <w:rPr>
          <w:noProof/>
        </w:rPr>
        <w:pict>
          <v:shape id="文本框 10" o:spid="_x0000_s1036" type="#_x0000_t202" style="position:absolute;left:0;text-align:left;margin-left:14.7pt;margin-top:55.2pt;width:176.25pt;height:21.75pt;z-index:251664384;visibility:visible;mso-position-horizontal-relative:text;mso-position-vertical-relative:text;mso-width-relative:margin;mso-height-relative:margin" filled="f" fillcolor="white [3201]" stroked="f" strokecolor="white [3212]" strokeweight=".5pt">
            <v:textbox style="mso-next-textbox:#文本框 10">
              <w:txbxContent>
                <w:p w:rsidR="001F1DA6" w:rsidRPr="00847BB4" w:rsidRDefault="00E40635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FF0000"/>
                    </w:rPr>
                    <w:t>挂号单</w:t>
                  </w:r>
                  <w:r w:rsidR="001F1DA6" w:rsidRPr="00847BB4">
                    <w:rPr>
                      <w:rFonts w:ascii="楷体" w:eastAsia="楷体" w:hAnsi="楷体" w:hint="eastAsia"/>
                      <w:b/>
                      <w:color w:val="FF0000"/>
                    </w:rPr>
                    <w:t>号：</w:t>
                  </w:r>
                  <w:bookmarkStart w:id="4" w:name="挂号单号"/>
                  <w:bookmarkEnd w:id="4"/>
                </w:p>
              </w:txbxContent>
            </v:textbox>
          </v:shape>
        </w:pict>
      </w:r>
      <w:r>
        <w:rPr>
          <w:noProof/>
        </w:rPr>
        <w:pict>
          <v:shape id="文本框 19" o:spid="_x0000_s1032" type="#_x0000_t202" style="position:absolute;left:0;text-align:left;margin-left:7.5pt;margin-top:216.2pt;width:114.1pt;height:23.25pt;z-index:251672576;visibility:visible;mso-position-horizontal-relative:text;mso-position-vertical-relative:text;mso-width-relative:margin" filled="f" fillcolor="white [3201]" stroked="f" strokecolor="white [3212]" strokeweight=".5pt">
            <v:textbox style="mso-next-textbox:#文本框 19">
              <w:txbxContent>
                <w:p w:rsidR="00F81B2D" w:rsidRPr="00847BB4" w:rsidRDefault="00EB565D" w:rsidP="00603544">
                  <w:pPr>
                    <w:ind w:firstLineChars="49" w:firstLine="103"/>
                    <w:rPr>
                      <w:rFonts w:ascii="楷体" w:eastAsia="楷体" w:hAnsi="楷体"/>
                      <w:b/>
                      <w:color w:val="7F7F7F" w:themeColor="text1" w:themeTint="80"/>
                    </w:rPr>
                  </w:pPr>
                  <w:r w:rsidRPr="00847BB4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挂</w:t>
                  </w:r>
                  <w:r w:rsidR="00B01FD8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号</w:t>
                  </w:r>
                  <w:r w:rsidRPr="00847BB4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费：</w:t>
                  </w:r>
                  <w:bookmarkStart w:id="5" w:name="挂号费"/>
                  <w:bookmarkEnd w:id="5"/>
                  <w:r w:rsidR="00255276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元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" o:spid="_x0000_s1035" type="#_x0000_t202" style="position:absolute;left:0;text-align:left;margin-left:15pt;margin-top:174pt;width:186pt;height:27pt;z-index:251668480;visibility:visible;mso-position-horizontal-relative:text;mso-position-vertical-relative:text;mso-height-relative:margin" filled="f" fillcolor="white [3201]" stroked="f" strokecolor="white [3212]" strokeweight=".5pt">
            <v:textbox style="mso-next-textbox:#文本框 14">
              <w:txbxContent>
                <w:p w:rsidR="00F81B2D" w:rsidRPr="00847BB4" w:rsidRDefault="00EB565D" w:rsidP="0029755E">
                  <w:pPr>
                    <w:rPr>
                      <w:rFonts w:ascii="楷体" w:eastAsia="楷体" w:hAnsi="楷体"/>
                      <w:b/>
                      <w:color w:val="7F7F7F" w:themeColor="text1" w:themeTint="80"/>
                    </w:rPr>
                  </w:pPr>
                  <w:r w:rsidRPr="00847BB4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科别：</w:t>
                  </w:r>
                  <w:bookmarkStart w:id="6" w:name="科别"/>
                  <w:bookmarkEnd w:id="6"/>
                </w:p>
              </w:txbxContent>
            </v:textbox>
          </v:shape>
        </w:pict>
      </w:r>
      <w:r>
        <w:rPr>
          <w:noProof/>
        </w:rPr>
        <w:pict>
          <v:shape id="文本框 12" o:spid="_x0000_s1037" type="#_x0000_t202" style="position:absolute;left:0;text-align:left;margin-left:14.4pt;margin-top:133.7pt;width:183.75pt;height:27pt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" fillcolor="white [3212]" strokecolor="white [3212]" strokeweight=".5pt">
            <v:textbox style="mso-next-textbox:#文本框 12">
              <w:txbxContent>
                <w:p w:rsidR="00F81B2D" w:rsidRPr="00847BB4" w:rsidRDefault="00F81B2D" w:rsidP="00F81B2D">
                  <w:pPr>
                    <w:rPr>
                      <w:rFonts w:ascii="楷体" w:eastAsia="楷体" w:hAnsi="楷体"/>
                      <w:b/>
                      <w:color w:val="7F7F7F" w:themeColor="text1" w:themeTint="80"/>
                    </w:rPr>
                  </w:pPr>
                  <w:r w:rsidRPr="00847BB4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性别：</w:t>
                  </w:r>
                  <w:bookmarkStart w:id="7" w:name="性别"/>
                  <w:bookmarkEnd w:id="7"/>
                  <w:r w:rsidRPr="00847BB4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 xml:space="preserve"> </w:t>
                  </w:r>
                  <w:r w:rsidR="00C001D7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 xml:space="preserve">            </w:t>
                  </w:r>
                  <w:r w:rsidRPr="00847BB4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年龄：</w:t>
                  </w:r>
                  <w:bookmarkStart w:id="8" w:name="年龄"/>
                  <w:bookmarkEnd w:id="8"/>
                </w:p>
              </w:txbxContent>
            </v:textbox>
          </v:shape>
        </w:pict>
      </w:r>
      <w:r>
        <w:rPr>
          <w:noProof/>
        </w:rPr>
        <w:pict>
          <v:shape id="文本框 11" o:spid="_x0000_s1038" type="#_x0000_t202" style="position:absolute;left:0;text-align:left;margin-left:14.25pt;margin-top:95.45pt;width:183.75pt;height:27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" fillcolor="white [3201]" strokecolor="white [3212]" strokeweight=".5pt">
            <v:textbox style="mso-next-textbox:#文本框 11">
              <w:txbxContent>
                <w:p w:rsidR="00F81B2D" w:rsidRPr="00847BB4" w:rsidRDefault="00F81B2D" w:rsidP="00C001D7">
                  <w:pPr>
                    <w:rPr>
                      <w:rFonts w:ascii="楷体" w:eastAsia="楷体" w:hAnsi="楷体"/>
                      <w:b/>
                      <w:color w:val="7F7F7F" w:themeColor="text1" w:themeTint="80"/>
                    </w:rPr>
                  </w:pPr>
                  <w:r w:rsidRPr="00847BB4">
                    <w:rPr>
                      <w:rFonts w:ascii="楷体" w:eastAsia="楷体" w:hAnsi="楷体" w:hint="eastAsia"/>
                      <w:b/>
                      <w:color w:val="7F7F7F" w:themeColor="text1" w:themeTint="80"/>
                    </w:rPr>
                    <w:t>姓名：</w:t>
                  </w:r>
                  <w:bookmarkStart w:id="9" w:name="姓名"/>
                  <w:bookmarkEnd w:id="9"/>
                </w:p>
              </w:txbxContent>
            </v:textbox>
          </v:shape>
        </w:pict>
      </w:r>
      <w:r>
        <w:rPr>
          <w:noProof/>
        </w:rPr>
        <w:pict>
          <v:line id="_x0000_s1051" style="position:absolute;left:0;text-align:left;z-index:251682816;visibility:visible;mso-position-horizontal-relative:text;mso-position-vertical-relative:text;mso-height-relative:margin" from="20.25pt,80.85pt" to="204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" strokecolor="black [3213]"/>
        </w:pict>
      </w:r>
      <w:r>
        <w:rPr>
          <w:noProof/>
        </w:rPr>
        <w:pict>
          <v:shape id="文本框 24" o:spid="_x0000_s1028" type="#_x0000_t202" style="position:absolute;left:0;text-align:left;margin-left:15pt;margin-top:247.35pt;width:175.95pt;height:2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" filled="f" fillcolor="white [3201]" stroked="f" strokecolor="white [3212]" strokeweight=".5pt">
            <v:textbox style="mso-next-textbox:#文本框 24">
              <w:txbxContent>
                <w:p w:rsidR="00603544" w:rsidRPr="0029755E" w:rsidRDefault="00603544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 w:rsidRPr="0029755E">
                    <w:rPr>
                      <w:rFonts w:ascii="楷体" w:eastAsia="楷体" w:hAnsi="楷体" w:hint="eastAsia"/>
                      <w:b/>
                      <w:color w:val="FF0000"/>
                    </w:rPr>
                    <w:t>挂号员：</w:t>
                  </w:r>
                  <w:bookmarkStart w:id="10" w:name="挂号员"/>
                  <w:bookmarkEnd w:id="10"/>
                </w:p>
              </w:txbxContent>
            </v:textbox>
          </v:shape>
        </w:pict>
      </w:r>
      <w:r>
        <w:rPr>
          <w:noProof/>
        </w:rPr>
        <w:pict>
          <v:group id="_x0000_s1047" style="position:absolute;left:0;text-align:left;margin-left:7.8pt;margin-top:2.1pt;width:400.75pt;height:288.45pt;z-index:251660288;mso-position-horizontal-relative:text;mso-position-vertical-relative:text" coordorigin="1592,1727" coordsize="9090,7373">
            <v:rect id="矩形 1" o:spid="_x0000_s1044" style="position:absolute;left:1592;top:1727;width:9090;height:7348;visibility:visible;mso-height-relative:margin;v-text-anchor:middle" filled="f" fillcolor="white [3212]" strokecolor="black [3213]" strokeweight="2pt"/>
            <v:line id="直接连接符 3" o:spid="_x0000_s1042" style="position:absolute;visibility:visible;mso-width-relative:margin;mso-height-relative:margin" from="6331,1752" to="6331,9100" strokecolor="black [3213]">
              <v:stroke dashstyle="1 1"/>
            </v:line>
          </v:group>
        </w:pict>
      </w:r>
      <w:r>
        <w:rPr>
          <w:noProof/>
        </w:rPr>
        <w:pict>
          <v:line id="直接连接符 8" o:spid="_x0000_s1041" style="position:absolute;left:0;text-align:left;z-index:251662336;visibility:visible;mso-position-horizontal-relative:text;mso-position-vertical-relative:text;mso-height-relative:margin" from="20.25pt,243.6pt" to="204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" strokecolor="black [3213]"/>
        </w:pict>
      </w:r>
      <w:r>
        <w:rPr>
          <w:noProof/>
        </w:rPr>
        <w:pict>
          <v:shape id="文本框 25" o:spid="_x0000_s1027" type="#_x0000_t202" style="position:absolute;left:0;text-align:left;margin-left:220.7pt;margin-top:247.65pt;width:164.1pt;height:24pt;z-index:2516766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" filled="f" fillcolor="white [3201]" stroked="f" strokecolor="white [3212]" strokeweight=".5pt">
            <v:textbox style="mso-next-textbox:#文本框 25">
              <w:txbxContent>
                <w:p w:rsidR="00255276" w:rsidRPr="0029755E" w:rsidRDefault="00603544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 w:rsidRPr="0029755E">
                    <w:rPr>
                      <w:rFonts w:ascii="楷体" w:eastAsia="楷体" w:hAnsi="楷体" w:hint="eastAsia"/>
                      <w:b/>
                      <w:color w:val="FF0000"/>
                    </w:rPr>
                    <w:t>挂号日期</w:t>
                  </w:r>
                  <w:r w:rsidR="00255276">
                    <w:rPr>
                      <w:rFonts w:ascii="楷体" w:eastAsia="楷体" w:hAnsi="楷体" w:hint="eastAsia"/>
                      <w:b/>
                      <w:color w:val="FF0000"/>
                    </w:rPr>
                    <w:t>：</w:t>
                  </w:r>
                  <w:bookmarkStart w:id="11" w:name="挂号日期"/>
                  <w:bookmarkEnd w:id="11"/>
                </w:p>
                <w:p w:rsidR="00603544" w:rsidRPr="00603544" w:rsidRDefault="00603544">
                  <w:pPr>
                    <w:rPr>
                      <w:rFonts w:ascii="楷体" w:eastAsia="楷体" w:hAnsi="楷体"/>
                      <w:b/>
                    </w:rPr>
                  </w:pPr>
                  <w:r w:rsidRPr="00603544">
                    <w:rPr>
                      <w:rFonts w:ascii="楷体" w:eastAsia="楷体" w:hAnsi="楷体" w:hint="eastAsia"/>
                      <w:b/>
                    </w:rPr>
                    <w:t>：</w:t>
                  </w:r>
                  <w:r w:rsidR="00395753">
                    <w:rPr>
                      <w:rFonts w:ascii="楷体" w:eastAsia="楷体" w:hAnsi="楷体" w:hint="eastAsia"/>
                      <w:b/>
                    </w:rPr>
                    <w:t>$n</w:t>
                  </w:r>
                </w:p>
              </w:txbxContent>
            </v:textbox>
          </v:shape>
        </w:pict>
      </w:r>
    </w:p>
    <w:sectPr w:rsidR="00574C97" w:rsidRPr="002E48ED" w:rsidSect="00B03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25" w:rsidRDefault="00D41F25" w:rsidP="001F1DA6">
      <w:r>
        <w:separator/>
      </w:r>
    </w:p>
  </w:endnote>
  <w:endnote w:type="continuationSeparator" w:id="0">
    <w:p w:rsidR="00D41F25" w:rsidRDefault="00D41F25" w:rsidP="001F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25" w:rsidRDefault="00D41F25" w:rsidP="001F1DA6">
      <w:r>
        <w:separator/>
      </w:r>
    </w:p>
  </w:footnote>
  <w:footnote w:type="continuationSeparator" w:id="0">
    <w:p w:rsidR="00D41F25" w:rsidRDefault="00D41F25" w:rsidP="001F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C2A"/>
    <w:rsid w:val="00013267"/>
    <w:rsid w:val="000238AA"/>
    <w:rsid w:val="00094759"/>
    <w:rsid w:val="000B799A"/>
    <w:rsid w:val="000E5577"/>
    <w:rsid w:val="000F35A8"/>
    <w:rsid w:val="000F781E"/>
    <w:rsid w:val="0010083C"/>
    <w:rsid w:val="001269CE"/>
    <w:rsid w:val="001D7653"/>
    <w:rsid w:val="001F1DA6"/>
    <w:rsid w:val="001F20AF"/>
    <w:rsid w:val="00227DF7"/>
    <w:rsid w:val="00255276"/>
    <w:rsid w:val="00283569"/>
    <w:rsid w:val="0029755E"/>
    <w:rsid w:val="002B2F68"/>
    <w:rsid w:val="002C071B"/>
    <w:rsid w:val="002E48ED"/>
    <w:rsid w:val="002F2091"/>
    <w:rsid w:val="002F2EF2"/>
    <w:rsid w:val="002F61AD"/>
    <w:rsid w:val="00322E6E"/>
    <w:rsid w:val="0038207C"/>
    <w:rsid w:val="00395753"/>
    <w:rsid w:val="003B4C02"/>
    <w:rsid w:val="003F5230"/>
    <w:rsid w:val="003F6499"/>
    <w:rsid w:val="0046652D"/>
    <w:rsid w:val="00492540"/>
    <w:rsid w:val="00502422"/>
    <w:rsid w:val="00532404"/>
    <w:rsid w:val="00551C2A"/>
    <w:rsid w:val="00562231"/>
    <w:rsid w:val="00574C97"/>
    <w:rsid w:val="00597D00"/>
    <w:rsid w:val="005C3397"/>
    <w:rsid w:val="00603544"/>
    <w:rsid w:val="006059B2"/>
    <w:rsid w:val="0063069D"/>
    <w:rsid w:val="00667F60"/>
    <w:rsid w:val="006C17B3"/>
    <w:rsid w:val="006C1C8E"/>
    <w:rsid w:val="006F2245"/>
    <w:rsid w:val="007162AD"/>
    <w:rsid w:val="007240E3"/>
    <w:rsid w:val="0073201D"/>
    <w:rsid w:val="00732E44"/>
    <w:rsid w:val="00751F20"/>
    <w:rsid w:val="00791C6C"/>
    <w:rsid w:val="00794791"/>
    <w:rsid w:val="007D5E0A"/>
    <w:rsid w:val="007F2AED"/>
    <w:rsid w:val="007F5B0E"/>
    <w:rsid w:val="00847BB4"/>
    <w:rsid w:val="00865372"/>
    <w:rsid w:val="008F5E8E"/>
    <w:rsid w:val="00901811"/>
    <w:rsid w:val="009D795B"/>
    <w:rsid w:val="009F323F"/>
    <w:rsid w:val="00A8559F"/>
    <w:rsid w:val="00AA35C5"/>
    <w:rsid w:val="00AC4E75"/>
    <w:rsid w:val="00AF18B3"/>
    <w:rsid w:val="00B01FD8"/>
    <w:rsid w:val="00B030E0"/>
    <w:rsid w:val="00B2031A"/>
    <w:rsid w:val="00B438BB"/>
    <w:rsid w:val="00B9139F"/>
    <w:rsid w:val="00C001D7"/>
    <w:rsid w:val="00C516A0"/>
    <w:rsid w:val="00C62C22"/>
    <w:rsid w:val="00C83685"/>
    <w:rsid w:val="00C93A5C"/>
    <w:rsid w:val="00CE177B"/>
    <w:rsid w:val="00CF64E5"/>
    <w:rsid w:val="00D04DD6"/>
    <w:rsid w:val="00D0691D"/>
    <w:rsid w:val="00D12BB5"/>
    <w:rsid w:val="00D41F25"/>
    <w:rsid w:val="00D5285D"/>
    <w:rsid w:val="00D852DB"/>
    <w:rsid w:val="00E40635"/>
    <w:rsid w:val="00E625D1"/>
    <w:rsid w:val="00E87A3A"/>
    <w:rsid w:val="00EB21E1"/>
    <w:rsid w:val="00EB565D"/>
    <w:rsid w:val="00ED3608"/>
    <w:rsid w:val="00F078D7"/>
    <w:rsid w:val="00F232B3"/>
    <w:rsid w:val="00F62FCC"/>
    <w:rsid w:val="00F8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C6AD92-B439-4BD1-8558-332A9DEF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1D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1DA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1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F1D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1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1D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362DC-1B2F-4431-99BA-B406143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</dc:creator>
  <cp:keywords/>
  <dc:description/>
  <cp:lastModifiedBy>Administrator</cp:lastModifiedBy>
  <cp:revision>65</cp:revision>
  <dcterms:created xsi:type="dcterms:W3CDTF">2018-05-14T03:14:00Z</dcterms:created>
  <dcterms:modified xsi:type="dcterms:W3CDTF">2018-05-18T07:37:00Z</dcterms:modified>
</cp:coreProperties>
</file>